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60" w:rsidRDefault="007033F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777641" wp14:editId="21005503">
                <wp:simplePos x="0" y="0"/>
                <wp:positionH relativeFrom="column">
                  <wp:posOffset>-721995</wp:posOffset>
                </wp:positionH>
                <wp:positionV relativeFrom="paragraph">
                  <wp:posOffset>240030</wp:posOffset>
                </wp:positionV>
                <wp:extent cx="6957060" cy="78486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7CF" w:rsidRDefault="00B7235A" w:rsidP="009957C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С</w:t>
                            </w:r>
                            <w:r w:rsidR="00A92AF4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ОЦИАЛЬНО </w:t>
                            </w:r>
                            <w:r w:rsidR="00AB42F9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- </w:t>
                            </w:r>
                            <w:r w:rsidR="00A92AF4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ДОСУГОВОЕ ОТДЕЛЕНИЕ ГРАЖДАН ПОЖИЛОГО </w:t>
                            </w:r>
                            <w:proofErr w:type="gramStart"/>
                            <w:r w:rsidR="00A92AF4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ВОЗРАСТА </w:t>
                            </w:r>
                            <w:r w:rsidR="00AB42F9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A92AF4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РИГЛАШАЕТ</w:t>
                            </w:r>
                            <w:proofErr w:type="gramEnd"/>
                            <w:r w:rsidR="00A92AF4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AB42F9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A92AF4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ПРИНЯТЬ УЧАСТИЕ В </w:t>
                            </w:r>
                            <w:r w:rsidR="00AB42F9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НАШИХ </w:t>
                            </w:r>
                            <w:r w:rsidR="00A92AF4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МЕ</w:t>
                            </w:r>
                            <w:r w:rsidR="00AB42F9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Р</w:t>
                            </w:r>
                            <w:r w:rsidR="00A92AF4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ОПРИЯТИЯХ </w:t>
                            </w:r>
                            <w:r w:rsidR="00AB42F9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И КОНЦЕРТАХ, </w:t>
                            </w:r>
                          </w:p>
                          <w:p w:rsidR="00F12972" w:rsidRPr="007033F2" w:rsidRDefault="00AB42F9" w:rsidP="009957C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А ТАК ЖЕ </w:t>
                            </w:r>
                            <w:proofErr w:type="gramStart"/>
                            <w:r w:rsidR="00A92AF4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ЗАПИСАТЬ</w:t>
                            </w:r>
                            <w:r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СЯ </w:t>
                            </w:r>
                            <w:r w:rsidR="00A92AF4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В</w:t>
                            </w:r>
                            <w:proofErr w:type="gramEnd"/>
                            <w:r w:rsidR="00A92AF4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ТВОРЧЕСКИЕ СТУДИИ.</w:t>
                            </w:r>
                            <w:r w:rsidR="007033F2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</w:t>
                            </w:r>
                          </w:p>
                          <w:p w:rsidR="007033F2" w:rsidRDefault="007033F2" w:rsidP="00B723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033F2" w:rsidRDefault="007033F2" w:rsidP="00B723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033F2" w:rsidRDefault="007033F2" w:rsidP="00B723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033F2" w:rsidRDefault="007033F2" w:rsidP="00B723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033F2" w:rsidRDefault="007033F2" w:rsidP="00B723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033F2" w:rsidRDefault="007033F2" w:rsidP="00B723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033F2" w:rsidRDefault="007033F2" w:rsidP="00B723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033F2" w:rsidRPr="00AB42F9" w:rsidRDefault="007033F2" w:rsidP="00B723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++++++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7764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6.85pt;margin-top:18.9pt;width:547.8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" filled="f" stroked="f">
                <v:textbox>
                  <w:txbxContent>
                    <w:p w:rsidR="009957CF" w:rsidRDefault="00B7235A" w:rsidP="009957C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С</w:t>
                      </w:r>
                      <w:r w:rsidR="00A92AF4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ОЦИАЛЬНО </w:t>
                      </w:r>
                      <w:r w:rsidR="00AB42F9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- </w:t>
                      </w:r>
                      <w:r w:rsidR="00A92AF4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ДОСУГОВОЕ ОТДЕЛЕНИЕ ГРАЖДАН ПОЖИЛОГО </w:t>
                      </w:r>
                      <w:proofErr w:type="gramStart"/>
                      <w:r w:rsidR="00A92AF4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ВОЗРАСТА </w:t>
                      </w:r>
                      <w:r w:rsidR="00AB42F9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A92AF4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РИГЛАШАЕТ</w:t>
                      </w:r>
                      <w:proofErr w:type="gramEnd"/>
                      <w:r w:rsidR="00A92AF4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AB42F9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A92AF4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ПРИНЯТЬ УЧАСТИЕ В </w:t>
                      </w:r>
                      <w:r w:rsidR="00AB42F9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НАШИХ </w:t>
                      </w:r>
                      <w:r w:rsidR="00A92AF4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МЕ</w:t>
                      </w:r>
                      <w:r w:rsidR="00AB42F9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Р</w:t>
                      </w:r>
                      <w:r w:rsidR="00A92AF4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ОПРИЯТИЯХ </w:t>
                      </w:r>
                      <w:r w:rsidR="00AB42F9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И КОНЦЕРТАХ, </w:t>
                      </w:r>
                    </w:p>
                    <w:p w:rsidR="00F12972" w:rsidRPr="007033F2" w:rsidRDefault="00AB42F9" w:rsidP="009957C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А ТАК ЖЕ </w:t>
                      </w:r>
                      <w:proofErr w:type="gramStart"/>
                      <w:r w:rsidR="00A92AF4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ЗАПИСАТЬ</w:t>
                      </w:r>
                      <w:r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СЯ </w:t>
                      </w:r>
                      <w:r w:rsidR="00A92AF4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В</w:t>
                      </w:r>
                      <w:proofErr w:type="gramEnd"/>
                      <w:r w:rsidR="00A92AF4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ТВОРЧЕСКИЕ СТУДИИ.</w:t>
                      </w:r>
                      <w:r w:rsidR="007033F2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                            </w:t>
                      </w:r>
                    </w:p>
                    <w:p w:rsidR="007033F2" w:rsidRDefault="007033F2" w:rsidP="00B723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7033F2" w:rsidRDefault="007033F2" w:rsidP="00B723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7033F2" w:rsidRDefault="007033F2" w:rsidP="00B723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7033F2" w:rsidRDefault="007033F2" w:rsidP="00B723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7033F2" w:rsidRDefault="007033F2" w:rsidP="00B723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7033F2" w:rsidRDefault="007033F2" w:rsidP="00B723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7033F2" w:rsidRDefault="007033F2" w:rsidP="00B723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7033F2" w:rsidRPr="00AB42F9" w:rsidRDefault="007033F2" w:rsidP="00B723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++++++++</w:t>
                      </w:r>
                    </w:p>
                  </w:txbxContent>
                </v:textbox>
              </v:shape>
            </w:pict>
          </mc:Fallback>
        </mc:AlternateContent>
      </w:r>
      <w:r w:rsidR="00672A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41C73" wp14:editId="152444FE">
                <wp:simplePos x="0" y="0"/>
                <wp:positionH relativeFrom="column">
                  <wp:posOffset>510540</wp:posOffset>
                </wp:positionH>
                <wp:positionV relativeFrom="paragraph">
                  <wp:posOffset>-33528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2AA0" w:rsidRPr="00672AA0" w:rsidRDefault="00672AA0" w:rsidP="00672AA0">
                            <w:pPr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важаемые друзь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41C73" id="Поле 2" o:spid="_x0000_s1027" type="#_x0000_t202" style="position:absolute;margin-left:40.2pt;margin-top:-26.4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" filled="f" stroked="f">
                <v:textbox style="mso-fit-shape-to-text:t">
                  <w:txbxContent>
                    <w:p w:rsidR="00672AA0" w:rsidRPr="00672AA0" w:rsidRDefault="00672AA0" w:rsidP="00672AA0">
                      <w:pPr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важаемые друзья!</w:t>
                      </w:r>
                    </w:p>
                  </w:txbxContent>
                </v:textbox>
              </v:shape>
            </w:pict>
          </mc:Fallback>
        </mc:AlternateContent>
      </w:r>
    </w:p>
    <w:p w:rsidR="007033F2" w:rsidRDefault="007033F2"/>
    <w:p w:rsidR="007033F2" w:rsidRDefault="007033F2"/>
    <w:p w:rsidR="007033F2" w:rsidRDefault="007033F2" w:rsidP="007033F2">
      <w:pPr>
        <w:jc w:val="both"/>
      </w:pPr>
    </w:p>
    <w:p w:rsidR="007033F2" w:rsidRDefault="007033F2" w:rsidP="007033F2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957CF">
        <w:rPr>
          <w:rFonts w:ascii="Times New Roman" w:hAnsi="Times New Roman" w:cs="Times New Roman"/>
          <w:sz w:val="28"/>
          <w:szCs w:val="28"/>
        </w:rPr>
        <w:t>Клие</w:t>
      </w:r>
      <w:r w:rsidR="00556B25" w:rsidRPr="009957CF">
        <w:rPr>
          <w:rFonts w:ascii="Times New Roman" w:hAnsi="Times New Roman" w:cs="Times New Roman"/>
          <w:sz w:val="28"/>
          <w:szCs w:val="28"/>
        </w:rPr>
        <w:t xml:space="preserve">нтам отделения </w:t>
      </w:r>
      <w:r w:rsidR="009957CF" w:rsidRPr="009957CF">
        <w:rPr>
          <w:rFonts w:ascii="Times New Roman" w:hAnsi="Times New Roman" w:cs="Times New Roman"/>
          <w:sz w:val="28"/>
          <w:szCs w:val="28"/>
        </w:rPr>
        <w:t>предоставляются услуги по организации</w:t>
      </w:r>
      <w:r w:rsidRPr="009957CF">
        <w:rPr>
          <w:rFonts w:ascii="Times New Roman" w:hAnsi="Times New Roman" w:cs="Times New Roman"/>
          <w:sz w:val="28"/>
          <w:szCs w:val="28"/>
        </w:rPr>
        <w:t xml:space="preserve"> досуга, концертные мероприятия, </w:t>
      </w:r>
      <w:r w:rsidR="00556B25" w:rsidRPr="009957CF">
        <w:rPr>
          <w:rFonts w:ascii="Times New Roman" w:hAnsi="Times New Roman" w:cs="Times New Roman"/>
          <w:sz w:val="28"/>
          <w:szCs w:val="28"/>
        </w:rPr>
        <w:t>учебно</w:t>
      </w:r>
      <w:r w:rsidR="00D8724C" w:rsidRPr="009957CF">
        <w:rPr>
          <w:rFonts w:ascii="Times New Roman" w:hAnsi="Times New Roman" w:cs="Times New Roman"/>
          <w:sz w:val="28"/>
          <w:szCs w:val="28"/>
        </w:rPr>
        <w:t xml:space="preserve"> </w:t>
      </w:r>
      <w:r w:rsidRPr="009957CF">
        <w:rPr>
          <w:rFonts w:ascii="Times New Roman" w:hAnsi="Times New Roman" w:cs="Times New Roman"/>
          <w:sz w:val="28"/>
          <w:szCs w:val="28"/>
        </w:rPr>
        <w:t>– просветительские курсы, льготные направления в театры,</w:t>
      </w:r>
      <w:r w:rsidR="00556B25" w:rsidRPr="009957CF">
        <w:rPr>
          <w:rFonts w:ascii="Times New Roman" w:hAnsi="Times New Roman" w:cs="Times New Roman"/>
          <w:sz w:val="28"/>
          <w:szCs w:val="28"/>
        </w:rPr>
        <w:t xml:space="preserve"> </w:t>
      </w:r>
      <w:r w:rsidR="009957CF" w:rsidRPr="009957CF">
        <w:rPr>
          <w:rFonts w:ascii="Times New Roman" w:hAnsi="Times New Roman" w:cs="Times New Roman"/>
          <w:sz w:val="28"/>
          <w:szCs w:val="28"/>
        </w:rPr>
        <w:t>экскурсии, творческие</w:t>
      </w:r>
      <w:r w:rsidRPr="009957CF">
        <w:rPr>
          <w:rFonts w:ascii="Times New Roman" w:hAnsi="Times New Roman" w:cs="Times New Roman"/>
          <w:sz w:val="28"/>
          <w:szCs w:val="28"/>
        </w:rPr>
        <w:t xml:space="preserve"> студии, </w:t>
      </w:r>
      <w:r w:rsidR="00D35B11" w:rsidRPr="009957CF">
        <w:rPr>
          <w:rFonts w:ascii="Times New Roman" w:hAnsi="Times New Roman" w:cs="Times New Roman"/>
          <w:sz w:val="28"/>
          <w:szCs w:val="28"/>
        </w:rPr>
        <w:t>клубы по интересам</w:t>
      </w:r>
      <w:r w:rsidR="00D8724C" w:rsidRPr="009957CF">
        <w:rPr>
          <w:rFonts w:ascii="Times New Roman" w:hAnsi="Times New Roman" w:cs="Times New Roman"/>
          <w:sz w:val="28"/>
          <w:szCs w:val="28"/>
        </w:rPr>
        <w:t>, в том числе на поддержание физического здоровья.</w:t>
      </w:r>
    </w:p>
    <w:p w:rsidR="009957CF" w:rsidRPr="002D573B" w:rsidRDefault="009957CF" w:rsidP="007033F2">
      <w:pPr>
        <w:ind w:left="-709"/>
        <w:jc w:val="both"/>
        <w:rPr>
          <w:rFonts w:ascii="Times New Roman" w:hAnsi="Times New Roman" w:cs="Times New Roman"/>
          <w:sz w:val="14"/>
          <w:szCs w:val="28"/>
        </w:rPr>
      </w:pPr>
    </w:p>
    <w:p w:rsidR="007033F2" w:rsidRDefault="007033F2" w:rsidP="007033F2">
      <w:pPr>
        <w:ind w:left="-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957CF">
        <w:rPr>
          <w:rFonts w:ascii="Times New Roman" w:hAnsi="Times New Roman" w:cs="Times New Roman"/>
          <w:sz w:val="28"/>
          <w:szCs w:val="28"/>
          <w:u w:val="single"/>
        </w:rPr>
        <w:t>Анонс мероприятий социально – досугового отделения на ноябрь месяц</w:t>
      </w:r>
    </w:p>
    <w:p w:rsidR="009957CF" w:rsidRPr="002D573B" w:rsidRDefault="009957CF" w:rsidP="007033F2">
      <w:pPr>
        <w:ind w:left="-709"/>
        <w:jc w:val="center"/>
        <w:rPr>
          <w:rFonts w:ascii="Times New Roman" w:hAnsi="Times New Roman" w:cs="Times New Roman"/>
          <w:sz w:val="20"/>
          <w:szCs w:val="28"/>
          <w:u w:val="single"/>
        </w:rPr>
      </w:pPr>
    </w:p>
    <w:p w:rsidR="009957CF" w:rsidRPr="009957CF" w:rsidRDefault="007033F2" w:rsidP="007033F2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57C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20 </w:t>
      </w:r>
      <w:r w:rsidR="009957CF" w:rsidRPr="009957C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ноября</w:t>
      </w:r>
      <w:r w:rsidR="009957CF" w:rsidRPr="009957CF">
        <w:rPr>
          <w:rFonts w:ascii="Times New Roman" w:hAnsi="Times New Roman" w:cs="Times New Roman"/>
          <w:b/>
          <w:sz w:val="28"/>
          <w:szCs w:val="28"/>
          <w:u w:val="single"/>
        </w:rPr>
        <w:t xml:space="preserve"> 15:00</w:t>
      </w:r>
      <w:r w:rsidRPr="009957CF">
        <w:rPr>
          <w:rFonts w:ascii="Times New Roman" w:hAnsi="Times New Roman" w:cs="Times New Roman"/>
          <w:sz w:val="28"/>
          <w:szCs w:val="28"/>
        </w:rPr>
        <w:t xml:space="preserve"> Экскурсия в </w:t>
      </w:r>
    </w:p>
    <w:p w:rsidR="007033F2" w:rsidRPr="009957CF" w:rsidRDefault="007033F2" w:rsidP="009957CF">
      <w:pPr>
        <w:pStyle w:val="a5"/>
        <w:ind w:left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5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узей Политической </w:t>
      </w:r>
      <w:r w:rsidR="009957CF" w:rsidRPr="00995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и.</w:t>
      </w:r>
    </w:p>
    <w:p w:rsidR="009957CF" w:rsidRDefault="007033F2" w:rsidP="007033F2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57C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1 ноября 14:00</w:t>
      </w:r>
      <w:r w:rsidRPr="00995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курсия </w:t>
      </w:r>
    </w:p>
    <w:p w:rsidR="007033F2" w:rsidRPr="009957CF" w:rsidRDefault="001436AE" w:rsidP="009957CF">
      <w:pPr>
        <w:pStyle w:val="a5"/>
        <w:ind w:left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57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2AA35F8" wp14:editId="66E55B8F">
                <wp:simplePos x="0" y="0"/>
                <wp:positionH relativeFrom="margin">
                  <wp:align>right</wp:align>
                </wp:positionH>
                <wp:positionV relativeFrom="page">
                  <wp:posOffset>4982845</wp:posOffset>
                </wp:positionV>
                <wp:extent cx="5721350" cy="1942465"/>
                <wp:effectExtent l="3492" t="0" r="0" b="0"/>
                <wp:wrapSquare wrapText="bothSides"/>
                <wp:docPr id="30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21350" cy="194246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33F2" w:rsidRPr="007033F2" w:rsidRDefault="007033F2" w:rsidP="007033F2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>Более подробную информацию о работе отделения можно получить по телефону: 23</w:t>
                            </w:r>
                            <w:r w:rsidR="00F05FE5">
                              <w:rPr>
                                <w:color w:val="FFFFFF" w:themeColor="background1"/>
                                <w:sz w:val="28"/>
                              </w:rPr>
                              <w:t>4</w:t>
                            </w:r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>-96-00</w:t>
                            </w:r>
                            <w:r w:rsidR="00B130DC">
                              <w:rPr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:rsidR="007033F2" w:rsidRPr="007033F2" w:rsidRDefault="007033F2" w:rsidP="007033F2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>Заведующий отделением</w:t>
                            </w:r>
                            <w:r w:rsidR="00B130DC">
                              <w:rPr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>Сидорок</w:t>
                            </w:r>
                            <w:proofErr w:type="spellEnd"/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 xml:space="preserve"> Александр Георгиевич</w:t>
                            </w:r>
                            <w:r w:rsidR="00B130DC">
                              <w:rPr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:rsidR="007033F2" w:rsidRPr="007033F2" w:rsidRDefault="007033F2" w:rsidP="007033F2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 xml:space="preserve">Наш </w:t>
                            </w:r>
                            <w:proofErr w:type="gramStart"/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 xml:space="preserve">адрес: </w:t>
                            </w:r>
                            <w:r w:rsidR="009957CF">
                              <w:rPr>
                                <w:color w:val="FFFFFF" w:themeColor="background1"/>
                                <w:sz w:val="28"/>
                              </w:rPr>
                              <w:t xml:space="preserve">  </w:t>
                            </w:r>
                            <w:proofErr w:type="gramEnd"/>
                            <w:r w:rsidR="009957CF">
                              <w:rPr>
                                <w:color w:val="FFFFFF" w:themeColor="background1"/>
                                <w:sz w:val="28"/>
                              </w:rPr>
                              <w:t xml:space="preserve">     </w:t>
                            </w:r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>Санкт-Петербург,  Чкаловский проспект дом 30</w:t>
                            </w:r>
                            <w:r w:rsidR="00B130DC">
                              <w:rPr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:rsidR="007033F2" w:rsidRPr="007033F2" w:rsidRDefault="007033F2" w:rsidP="007033F2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 xml:space="preserve">Время работы: Понедельник- Четверг </w:t>
                            </w:r>
                            <w:r w:rsidR="009957CF">
                              <w:rPr>
                                <w:color w:val="FFFFFF" w:themeColor="background1"/>
                                <w:sz w:val="28"/>
                              </w:rPr>
                              <w:t xml:space="preserve">                       </w:t>
                            </w:r>
                            <w:r w:rsidR="009957CF" w:rsidRPr="007033F2">
                              <w:rPr>
                                <w:color w:val="FFFFFF" w:themeColor="background1"/>
                                <w:sz w:val="28"/>
                              </w:rPr>
                              <w:t>с 09:00</w:t>
                            </w:r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>-18:00</w:t>
                            </w:r>
                            <w:r w:rsidR="00B130DC">
                              <w:rPr>
                                <w:color w:val="FFFFFF" w:themeColor="background1"/>
                                <w:sz w:val="28"/>
                              </w:rPr>
                              <w:t xml:space="preserve">.  </w:t>
                            </w:r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 xml:space="preserve">Пятница </w:t>
                            </w:r>
                            <w:r w:rsidR="009957CF">
                              <w:rPr>
                                <w:color w:val="FFFFFF" w:themeColor="background1"/>
                                <w:sz w:val="28"/>
                              </w:rPr>
                              <w:t xml:space="preserve">                      </w:t>
                            </w:r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>с 09:00 -17:00</w:t>
                            </w:r>
                            <w:r w:rsidR="00B130DC">
                              <w:rPr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:rsidR="007033F2" w:rsidRPr="007033F2" w:rsidRDefault="007033F2" w:rsidP="007033F2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>Суббота, Воскресенье- выходной.</w:t>
                            </w:r>
                          </w:p>
                          <w:p w:rsidR="007033F2" w:rsidRDefault="007033F2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A35F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Автофигура 2" o:spid="_x0000_s1028" type="#_x0000_t186" style="position:absolute;left:0;text-align:left;margin-left:399.3pt;margin-top:392.35pt;width:450.5pt;height:152.95pt;rotation:90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" o:allowincell="f" filled="t" fillcolor="#1f497d" stroked="f" strokecolor="#5c83b4" strokeweight=".25pt">
                <v:shadow opacity=".5"/>
                <v:textbox>
                  <w:txbxContent>
                    <w:p w:rsidR="007033F2" w:rsidRPr="007033F2" w:rsidRDefault="007033F2" w:rsidP="007033F2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7033F2">
                        <w:rPr>
                          <w:color w:val="FFFFFF" w:themeColor="background1"/>
                          <w:sz w:val="28"/>
                        </w:rPr>
                        <w:t>Более подробную информацию о работе отделения можно получить по телефону: 23</w:t>
                      </w:r>
                      <w:r w:rsidR="00F05FE5">
                        <w:rPr>
                          <w:color w:val="FFFFFF" w:themeColor="background1"/>
                          <w:sz w:val="28"/>
                        </w:rPr>
                        <w:t>4</w:t>
                      </w:r>
                      <w:r w:rsidRPr="007033F2">
                        <w:rPr>
                          <w:color w:val="FFFFFF" w:themeColor="background1"/>
                          <w:sz w:val="28"/>
                        </w:rPr>
                        <w:t>-96-00</w:t>
                      </w:r>
                      <w:r w:rsidR="00B130DC">
                        <w:rPr>
                          <w:color w:val="FFFFFF" w:themeColor="background1"/>
                          <w:sz w:val="28"/>
                        </w:rPr>
                        <w:t>.</w:t>
                      </w:r>
                    </w:p>
                    <w:p w:rsidR="007033F2" w:rsidRPr="007033F2" w:rsidRDefault="007033F2" w:rsidP="007033F2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7033F2">
                        <w:rPr>
                          <w:color w:val="FFFFFF" w:themeColor="background1"/>
                          <w:sz w:val="28"/>
                        </w:rPr>
                        <w:t>Заведующий отделением</w:t>
                      </w:r>
                      <w:r w:rsidR="00B130DC">
                        <w:rPr>
                          <w:color w:val="FFFFFF" w:themeColor="background1"/>
                          <w:sz w:val="28"/>
                        </w:rPr>
                        <w:t>:</w:t>
                      </w:r>
                      <w:r w:rsidRPr="007033F2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7033F2">
                        <w:rPr>
                          <w:color w:val="FFFFFF" w:themeColor="background1"/>
                          <w:sz w:val="28"/>
                        </w:rPr>
                        <w:t>Сидорок</w:t>
                      </w:r>
                      <w:proofErr w:type="spellEnd"/>
                      <w:r w:rsidRPr="007033F2">
                        <w:rPr>
                          <w:color w:val="FFFFFF" w:themeColor="background1"/>
                          <w:sz w:val="28"/>
                        </w:rPr>
                        <w:t xml:space="preserve"> Александр Георгиевич</w:t>
                      </w:r>
                      <w:r w:rsidR="00B130DC">
                        <w:rPr>
                          <w:color w:val="FFFFFF" w:themeColor="background1"/>
                          <w:sz w:val="28"/>
                        </w:rPr>
                        <w:t>.</w:t>
                      </w:r>
                    </w:p>
                    <w:p w:rsidR="007033F2" w:rsidRPr="007033F2" w:rsidRDefault="007033F2" w:rsidP="007033F2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7033F2">
                        <w:rPr>
                          <w:color w:val="FFFFFF" w:themeColor="background1"/>
                          <w:sz w:val="28"/>
                        </w:rPr>
                        <w:t xml:space="preserve">Наш </w:t>
                      </w:r>
                      <w:proofErr w:type="gramStart"/>
                      <w:r w:rsidRPr="007033F2">
                        <w:rPr>
                          <w:color w:val="FFFFFF" w:themeColor="background1"/>
                          <w:sz w:val="28"/>
                        </w:rPr>
                        <w:t xml:space="preserve">адрес: </w:t>
                      </w:r>
                      <w:r w:rsidR="009957CF">
                        <w:rPr>
                          <w:color w:val="FFFFFF" w:themeColor="background1"/>
                          <w:sz w:val="28"/>
                        </w:rPr>
                        <w:t xml:space="preserve">  </w:t>
                      </w:r>
                      <w:proofErr w:type="gramEnd"/>
                      <w:r w:rsidR="009957CF">
                        <w:rPr>
                          <w:color w:val="FFFFFF" w:themeColor="background1"/>
                          <w:sz w:val="28"/>
                        </w:rPr>
                        <w:t xml:space="preserve">     </w:t>
                      </w:r>
                      <w:r w:rsidRPr="007033F2">
                        <w:rPr>
                          <w:color w:val="FFFFFF" w:themeColor="background1"/>
                          <w:sz w:val="28"/>
                        </w:rPr>
                        <w:t>Санкт-Петербург,  Чкаловский проспект дом 30</w:t>
                      </w:r>
                      <w:r w:rsidR="00B130DC">
                        <w:rPr>
                          <w:color w:val="FFFFFF" w:themeColor="background1"/>
                          <w:sz w:val="28"/>
                        </w:rPr>
                        <w:t>.</w:t>
                      </w:r>
                    </w:p>
                    <w:p w:rsidR="007033F2" w:rsidRPr="007033F2" w:rsidRDefault="007033F2" w:rsidP="007033F2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7033F2">
                        <w:rPr>
                          <w:color w:val="FFFFFF" w:themeColor="background1"/>
                          <w:sz w:val="28"/>
                        </w:rPr>
                        <w:t xml:space="preserve">Время работы: Понедельник- Четверг </w:t>
                      </w:r>
                      <w:r w:rsidR="009957CF">
                        <w:rPr>
                          <w:color w:val="FFFFFF" w:themeColor="background1"/>
                          <w:sz w:val="28"/>
                        </w:rPr>
                        <w:t xml:space="preserve">                       </w:t>
                      </w:r>
                      <w:r w:rsidR="009957CF" w:rsidRPr="007033F2">
                        <w:rPr>
                          <w:color w:val="FFFFFF" w:themeColor="background1"/>
                          <w:sz w:val="28"/>
                        </w:rPr>
                        <w:t>с 09:00</w:t>
                      </w:r>
                      <w:r w:rsidRPr="007033F2">
                        <w:rPr>
                          <w:color w:val="FFFFFF" w:themeColor="background1"/>
                          <w:sz w:val="28"/>
                        </w:rPr>
                        <w:t>-18:00</w:t>
                      </w:r>
                      <w:r w:rsidR="00B130DC">
                        <w:rPr>
                          <w:color w:val="FFFFFF" w:themeColor="background1"/>
                          <w:sz w:val="28"/>
                        </w:rPr>
                        <w:t xml:space="preserve">.  </w:t>
                      </w:r>
                      <w:r w:rsidRPr="007033F2">
                        <w:rPr>
                          <w:color w:val="FFFFFF" w:themeColor="background1"/>
                          <w:sz w:val="28"/>
                        </w:rPr>
                        <w:t xml:space="preserve">Пятница </w:t>
                      </w:r>
                      <w:r w:rsidR="009957CF">
                        <w:rPr>
                          <w:color w:val="FFFFFF" w:themeColor="background1"/>
                          <w:sz w:val="28"/>
                        </w:rPr>
                        <w:t xml:space="preserve">                      </w:t>
                      </w:r>
                      <w:r w:rsidRPr="007033F2">
                        <w:rPr>
                          <w:color w:val="FFFFFF" w:themeColor="background1"/>
                          <w:sz w:val="28"/>
                        </w:rPr>
                        <w:t>с 09:00 -17:00</w:t>
                      </w:r>
                      <w:r w:rsidR="00B130DC">
                        <w:rPr>
                          <w:color w:val="FFFFFF" w:themeColor="background1"/>
                          <w:sz w:val="28"/>
                        </w:rPr>
                        <w:t>.</w:t>
                      </w:r>
                    </w:p>
                    <w:p w:rsidR="007033F2" w:rsidRPr="007033F2" w:rsidRDefault="007033F2" w:rsidP="007033F2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7033F2">
                        <w:rPr>
                          <w:color w:val="FFFFFF" w:themeColor="background1"/>
                          <w:sz w:val="28"/>
                        </w:rPr>
                        <w:t>Суббота, Воскресенье- выходной.</w:t>
                      </w:r>
                    </w:p>
                    <w:p w:rsidR="007033F2" w:rsidRDefault="007033F2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957CF" w:rsidRPr="00995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узей</w:t>
      </w:r>
      <w:r w:rsidR="007033F2" w:rsidRPr="00995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овидений Зигмунда </w:t>
      </w:r>
      <w:r w:rsidR="009957CF" w:rsidRPr="00995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да.</w:t>
      </w:r>
    </w:p>
    <w:p w:rsidR="007033F2" w:rsidRPr="009957CF" w:rsidRDefault="007033F2" w:rsidP="007033F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57C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4 ноября 14:00</w:t>
      </w:r>
      <w:r w:rsidRPr="00995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й –институт семьи </w:t>
      </w:r>
      <w:r w:rsidR="009957CF" w:rsidRPr="00995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рихов.</w:t>
      </w:r>
    </w:p>
    <w:p w:rsidR="009957CF" w:rsidRPr="002D573B" w:rsidRDefault="009957CF" w:rsidP="009957CF">
      <w:pPr>
        <w:rPr>
          <w:rFonts w:ascii="Times New Roman" w:hAnsi="Times New Roman" w:cs="Times New Roman"/>
          <w:szCs w:val="28"/>
        </w:rPr>
      </w:pPr>
    </w:p>
    <w:p w:rsidR="007033F2" w:rsidRPr="007033F2" w:rsidRDefault="007033F2" w:rsidP="007033F2">
      <w:pPr>
        <w:ind w:left="-709"/>
      </w:pPr>
      <w:r>
        <w:rPr>
          <w:noProof/>
          <w:lang w:eastAsia="ru-RU"/>
        </w:rPr>
        <w:drawing>
          <wp:inline distT="0" distB="0" distL="0" distR="0" wp14:anchorId="3966DC67" wp14:editId="3A223722">
            <wp:extent cx="3940629" cy="2627227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56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45" cy="262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7033F2" w:rsidRDefault="007033F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9D36A" wp14:editId="07206EF7">
                <wp:simplePos x="0" y="0"/>
                <wp:positionH relativeFrom="column">
                  <wp:posOffset>180975</wp:posOffset>
                </wp:positionH>
                <wp:positionV relativeFrom="paragraph">
                  <wp:posOffset>360680</wp:posOffset>
                </wp:positionV>
                <wp:extent cx="5322570" cy="521970"/>
                <wp:effectExtent l="0" t="0" r="0" b="1143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7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33F2" w:rsidRPr="007033F2" w:rsidRDefault="007033F2" w:rsidP="007033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033F2"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Ы всегда рады новым друзьям нашего отделени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9D36A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9" type="#_x0000_t202" style="position:absolute;margin-left:14.25pt;margin-top:28.4pt;width:419.1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" filled="f" stroked="f">
                <v:textbox>
                  <w:txbxContent>
                    <w:p w:rsidR="007033F2" w:rsidRPr="007033F2" w:rsidRDefault="007033F2" w:rsidP="007033F2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033F2"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Ы всегда рады новым друзьям</w:t>
                      </w:r>
                      <w:bookmarkStart w:id="1" w:name="_GoBack"/>
                      <w:bookmarkEnd w:id="1"/>
                      <w:r w:rsidRPr="007033F2"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нашего отделения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03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56D12"/>
    <w:multiLevelType w:val="hybridMultilevel"/>
    <w:tmpl w:val="11043EE2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92"/>
    <w:rsid w:val="001436AE"/>
    <w:rsid w:val="002D573B"/>
    <w:rsid w:val="00556B25"/>
    <w:rsid w:val="00672AA0"/>
    <w:rsid w:val="007033F2"/>
    <w:rsid w:val="009471B8"/>
    <w:rsid w:val="009854B0"/>
    <w:rsid w:val="009957CF"/>
    <w:rsid w:val="00A92AF4"/>
    <w:rsid w:val="00AB42F9"/>
    <w:rsid w:val="00B130DC"/>
    <w:rsid w:val="00B71F92"/>
    <w:rsid w:val="00B7235A"/>
    <w:rsid w:val="00BA5F60"/>
    <w:rsid w:val="00D35B11"/>
    <w:rsid w:val="00D8724C"/>
    <w:rsid w:val="00F05FE5"/>
    <w:rsid w:val="00F1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6233C-4FC8-47AD-A6C6-57CDD478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9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3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4706-5FAA-487C-A65A-FA50E976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Галина Грищук</cp:lastModifiedBy>
  <cp:revision>5</cp:revision>
  <cp:lastPrinted>2017-11-07T15:27:00Z</cp:lastPrinted>
  <dcterms:created xsi:type="dcterms:W3CDTF">2017-11-07T15:24:00Z</dcterms:created>
  <dcterms:modified xsi:type="dcterms:W3CDTF">2017-11-08T08:27:00Z</dcterms:modified>
</cp:coreProperties>
</file>